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32" w:rsidRPr="000E6FEA" w:rsidRDefault="00B22F32" w:rsidP="006161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053D" w:rsidRPr="000E6FEA" w:rsidRDefault="007210D4" w:rsidP="00616144">
      <w:pPr>
        <w:spacing w:after="0"/>
        <w:rPr>
          <w:rFonts w:ascii="Times New Roman" w:hAnsi="Times New Roman"/>
          <w:b/>
          <w:sz w:val="28"/>
          <w:szCs w:val="28"/>
        </w:rPr>
      </w:pPr>
      <w:r w:rsidRPr="000E6FE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80964" w:rsidRPr="000E6FEA">
        <w:rPr>
          <w:rFonts w:ascii="Times New Roman" w:hAnsi="Times New Roman"/>
          <w:b/>
          <w:sz w:val="28"/>
          <w:szCs w:val="28"/>
        </w:rPr>
        <w:t>Список работников</w:t>
      </w:r>
    </w:p>
    <w:p w:rsidR="0092053D" w:rsidRPr="000E6FEA" w:rsidRDefault="0092053D" w:rsidP="00231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FEA">
        <w:rPr>
          <w:rFonts w:ascii="Times New Roman" w:hAnsi="Times New Roman"/>
          <w:b/>
          <w:sz w:val="28"/>
          <w:szCs w:val="28"/>
        </w:rPr>
        <w:t>ГКУ «Н</w:t>
      </w:r>
      <w:r w:rsidR="00C81B59" w:rsidRPr="000E6FEA">
        <w:rPr>
          <w:rFonts w:ascii="Times New Roman" w:hAnsi="Times New Roman"/>
          <w:b/>
          <w:sz w:val="28"/>
          <w:szCs w:val="28"/>
        </w:rPr>
        <w:t xml:space="preserve">аурское лесничество»  на </w:t>
      </w:r>
      <w:r w:rsidR="00904BDF" w:rsidRPr="000E6FEA">
        <w:rPr>
          <w:rFonts w:ascii="Times New Roman" w:hAnsi="Times New Roman"/>
          <w:b/>
          <w:sz w:val="28"/>
          <w:szCs w:val="28"/>
        </w:rPr>
        <w:t>01.</w:t>
      </w:r>
      <w:r w:rsidR="00BD696B" w:rsidRPr="000E6FEA">
        <w:rPr>
          <w:rFonts w:ascii="Times New Roman" w:hAnsi="Times New Roman"/>
          <w:b/>
          <w:sz w:val="28"/>
          <w:szCs w:val="28"/>
        </w:rPr>
        <w:t>0</w:t>
      </w:r>
      <w:r w:rsidR="00680964" w:rsidRPr="000E6FEA">
        <w:rPr>
          <w:rFonts w:ascii="Times New Roman" w:hAnsi="Times New Roman"/>
          <w:b/>
          <w:sz w:val="28"/>
          <w:szCs w:val="28"/>
        </w:rPr>
        <w:t>1</w:t>
      </w:r>
      <w:r w:rsidR="00BD696B" w:rsidRPr="000E6FEA">
        <w:rPr>
          <w:rFonts w:ascii="Times New Roman" w:hAnsi="Times New Roman"/>
          <w:b/>
          <w:sz w:val="28"/>
          <w:szCs w:val="28"/>
        </w:rPr>
        <w:t>.</w:t>
      </w:r>
      <w:r w:rsidRPr="000E6FEA">
        <w:rPr>
          <w:rFonts w:ascii="Times New Roman" w:hAnsi="Times New Roman"/>
          <w:b/>
          <w:sz w:val="28"/>
          <w:szCs w:val="28"/>
        </w:rPr>
        <w:t>20</w:t>
      </w:r>
      <w:r w:rsidR="001C23BA" w:rsidRPr="000E6FEA">
        <w:rPr>
          <w:rFonts w:ascii="Times New Roman" w:hAnsi="Times New Roman"/>
          <w:b/>
          <w:sz w:val="28"/>
          <w:szCs w:val="28"/>
        </w:rPr>
        <w:t>2</w:t>
      </w:r>
      <w:r w:rsidR="002E0460" w:rsidRPr="000E6FEA">
        <w:rPr>
          <w:rFonts w:ascii="Times New Roman" w:hAnsi="Times New Roman"/>
          <w:b/>
          <w:sz w:val="28"/>
          <w:szCs w:val="28"/>
        </w:rPr>
        <w:t>4</w:t>
      </w:r>
      <w:r w:rsidR="000E6FEA">
        <w:rPr>
          <w:rFonts w:ascii="Times New Roman" w:hAnsi="Times New Roman"/>
          <w:b/>
          <w:sz w:val="28"/>
          <w:szCs w:val="28"/>
        </w:rPr>
        <w:t xml:space="preserve"> </w:t>
      </w:r>
      <w:r w:rsidRPr="000E6FEA">
        <w:rPr>
          <w:rFonts w:ascii="Times New Roman" w:hAnsi="Times New Roman"/>
          <w:b/>
          <w:sz w:val="28"/>
          <w:szCs w:val="28"/>
        </w:rPr>
        <w:t>г.</w:t>
      </w:r>
    </w:p>
    <w:p w:rsidR="0092053D" w:rsidRPr="000E6FEA" w:rsidRDefault="0092053D" w:rsidP="006A0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3D" w:rsidRPr="000E6FEA" w:rsidRDefault="0092053D" w:rsidP="006A0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5673"/>
        <w:gridCol w:w="3828"/>
      </w:tblGrid>
      <w:tr w:rsidR="004D3725" w:rsidRPr="000E6FEA" w:rsidTr="000E6F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25" w:rsidRPr="000E6FEA" w:rsidRDefault="004D3725" w:rsidP="004D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E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828" w:type="dxa"/>
          </w:tcPr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E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4D3725" w:rsidRPr="000E6FEA" w:rsidTr="000E6F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3" w:type="dxa"/>
          </w:tcPr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D3725" w:rsidRPr="000E6FEA" w:rsidRDefault="004D3725" w:rsidP="00760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3725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64" w:type="dxa"/>
          </w:tcPr>
          <w:p w:rsidR="004D3725" w:rsidRPr="000E6FEA" w:rsidRDefault="004D3725" w:rsidP="007603D1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vAlign w:val="center"/>
          </w:tcPr>
          <w:p w:rsidR="004D3725" w:rsidRPr="000E6FEA" w:rsidRDefault="004D3725" w:rsidP="007603D1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Айдамиров Хампаш Хавашбухарович</w:t>
            </w:r>
          </w:p>
        </w:tc>
        <w:tc>
          <w:tcPr>
            <w:tcW w:w="3828" w:type="dxa"/>
            <w:vAlign w:val="center"/>
          </w:tcPr>
          <w:p w:rsidR="004D3725" w:rsidRPr="000E6FEA" w:rsidRDefault="004D3725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Абдулаева  Париза Махмудовна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бакарова Элиза Усамовна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Инженер по охране,  защите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Эпиндиев  Дени  Доккае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Уч. лес. Наурского л</w:t>
            </w:r>
            <w:r>
              <w:rPr>
                <w:rFonts w:ascii="Times New Roman" w:hAnsi="Times New Roman"/>
                <w:sz w:val="24"/>
                <w:szCs w:val="24"/>
              </w:rPr>
              <w:t>есничеств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E6FEA">
              <w:rPr>
                <w:rFonts w:ascii="Times New Roman" w:hAnsi="Times New Roman"/>
                <w:sz w:val="24"/>
                <w:szCs w:val="24"/>
              </w:rPr>
              <w:t>Абдыхожаев  Хасан  Абдулкадир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>лес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 xml:space="preserve">Савельевского   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сничеств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564" w:type="dxa"/>
            <w:vAlign w:val="center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3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Наукаев  Ильяс Сайпиевич</w:t>
            </w:r>
          </w:p>
        </w:tc>
        <w:tc>
          <w:tcPr>
            <w:tcW w:w="3828" w:type="dxa"/>
          </w:tcPr>
          <w:p w:rsidR="000E6FEA" w:rsidRPr="000E6FEA" w:rsidRDefault="000E6FEA" w:rsidP="000E6F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Уч. лесн. Надтеречного </w:t>
            </w:r>
          </w:p>
          <w:p w:rsidR="000E6FEA" w:rsidRPr="000E6FEA" w:rsidRDefault="000E6FEA" w:rsidP="000E6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сничеств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3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Косумхаджиев Алхаз Хамзатович </w:t>
            </w:r>
          </w:p>
        </w:tc>
        <w:tc>
          <w:tcPr>
            <w:tcW w:w="3828" w:type="dxa"/>
          </w:tcPr>
          <w:p w:rsidR="000E6FEA" w:rsidRPr="000E6FEA" w:rsidRDefault="000E6FEA" w:rsidP="000E6F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Уч. лесн. Мирного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сничеств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Джабаев Майрбек Исаевич</w:t>
            </w:r>
          </w:p>
        </w:tc>
        <w:tc>
          <w:tcPr>
            <w:tcW w:w="3828" w:type="dxa"/>
          </w:tcPr>
          <w:p w:rsidR="000E6FEA" w:rsidRPr="000E6FEA" w:rsidRDefault="000E6FEA" w:rsidP="000E6F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Уч. лесн. Степного л</w:t>
            </w:r>
            <w:r>
              <w:rPr>
                <w:rFonts w:ascii="Times New Roman" w:hAnsi="Times New Roman"/>
                <w:sz w:val="24"/>
                <w:szCs w:val="24"/>
              </w:rPr>
              <w:t>есничеств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3" w:type="dxa"/>
            <w:tcBorders>
              <w:top w:val="single" w:sz="4" w:space="0" w:color="auto"/>
            </w:tcBorders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Назиров  Пахрудин Абдулвагитович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</w:tcBorders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Хадашева Хеда Ризвановн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E6FEA" w:rsidRPr="000E6FEA" w:rsidRDefault="000E6FEA" w:rsidP="000E6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Берсунукаев Хасан Абухусаиновича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Дошкуев Мамед Мохмед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Мастер лес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Хумайдов Ибрагим Таус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FEA" w:rsidRPr="000E6FEA" w:rsidTr="00104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4" w:type="dxa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Контаева Элина Зумратовна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Мастер леса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Машаев Ризван Вахид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Газиева Хазимат Рамазановна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Парсанов Пазлудин Зурабович 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  <w:r w:rsidRPr="000E6F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6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Зурабова Петимат Докуевна 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 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Китаев Илес Вахаевич 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Успанов Ахмед Арбиевич 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Арсунухаев Хасан Ахияд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 Тисаева Зарета Султановна    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 xml:space="preserve">Мастер леса </w:t>
            </w:r>
          </w:p>
        </w:tc>
      </w:tr>
      <w:tr w:rsidR="000E6FEA" w:rsidRPr="000E6FEA" w:rsidTr="000E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4" w:type="dxa"/>
          </w:tcPr>
          <w:p w:rsidR="000E6FEA" w:rsidRPr="000E6FEA" w:rsidRDefault="000E6FEA" w:rsidP="000E6FEA">
            <w:pPr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3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Джабиев Яхья Усманович</w:t>
            </w:r>
          </w:p>
        </w:tc>
        <w:tc>
          <w:tcPr>
            <w:tcW w:w="3828" w:type="dxa"/>
            <w:vAlign w:val="center"/>
          </w:tcPr>
          <w:p w:rsidR="000E6FEA" w:rsidRPr="000E6FEA" w:rsidRDefault="000E6FEA" w:rsidP="000E6FEA">
            <w:pPr>
              <w:tabs>
                <w:tab w:val="left" w:pos="11505"/>
              </w:tabs>
              <w:rPr>
                <w:rFonts w:ascii="Times New Roman" w:hAnsi="Times New Roman"/>
                <w:sz w:val="24"/>
                <w:szCs w:val="24"/>
              </w:rPr>
            </w:pPr>
            <w:r w:rsidRPr="000E6FEA">
              <w:rPr>
                <w:rFonts w:ascii="Times New Roman" w:hAnsi="Times New Roman"/>
                <w:sz w:val="24"/>
                <w:szCs w:val="24"/>
              </w:rPr>
              <w:t>Мастер леса</w:t>
            </w:r>
          </w:p>
        </w:tc>
      </w:tr>
    </w:tbl>
    <w:p w:rsidR="007603D1" w:rsidRPr="000E6FEA" w:rsidRDefault="007603D1" w:rsidP="00D438F1">
      <w:pPr>
        <w:tabs>
          <w:tab w:val="left" w:pos="11505"/>
        </w:tabs>
        <w:rPr>
          <w:rFonts w:ascii="Times New Roman" w:hAnsi="Times New Roman"/>
          <w:sz w:val="24"/>
          <w:szCs w:val="24"/>
        </w:rPr>
      </w:pPr>
    </w:p>
    <w:sectPr w:rsidR="007603D1" w:rsidRPr="000E6FEA" w:rsidSect="004D3725">
      <w:pgSz w:w="11906" w:h="16838"/>
      <w:pgMar w:top="1134" w:right="851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63" w:rsidRDefault="00980A63" w:rsidP="00FA24B7">
      <w:pPr>
        <w:spacing w:after="0" w:line="240" w:lineRule="auto"/>
      </w:pPr>
      <w:r>
        <w:separator/>
      </w:r>
    </w:p>
  </w:endnote>
  <w:endnote w:type="continuationSeparator" w:id="0">
    <w:p w:rsidR="00980A63" w:rsidRDefault="00980A63" w:rsidP="00FA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63" w:rsidRDefault="00980A63" w:rsidP="00FA24B7">
      <w:pPr>
        <w:spacing w:after="0" w:line="240" w:lineRule="auto"/>
      </w:pPr>
      <w:r>
        <w:separator/>
      </w:r>
    </w:p>
  </w:footnote>
  <w:footnote w:type="continuationSeparator" w:id="0">
    <w:p w:rsidR="00980A63" w:rsidRDefault="00980A63" w:rsidP="00FA2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DB3"/>
    <w:rsid w:val="00000FAD"/>
    <w:rsid w:val="0000159C"/>
    <w:rsid w:val="00003D56"/>
    <w:rsid w:val="00004500"/>
    <w:rsid w:val="00005293"/>
    <w:rsid w:val="000067CA"/>
    <w:rsid w:val="00006EFB"/>
    <w:rsid w:val="000109A0"/>
    <w:rsid w:val="00011ECB"/>
    <w:rsid w:val="00016CCF"/>
    <w:rsid w:val="00023B02"/>
    <w:rsid w:val="000250A1"/>
    <w:rsid w:val="00031362"/>
    <w:rsid w:val="0004014F"/>
    <w:rsid w:val="000465F3"/>
    <w:rsid w:val="00051D71"/>
    <w:rsid w:val="000550C0"/>
    <w:rsid w:val="00065A1F"/>
    <w:rsid w:val="00067BF7"/>
    <w:rsid w:val="00071100"/>
    <w:rsid w:val="0007416F"/>
    <w:rsid w:val="0007640F"/>
    <w:rsid w:val="00095796"/>
    <w:rsid w:val="0009718C"/>
    <w:rsid w:val="000A043F"/>
    <w:rsid w:val="000A0C64"/>
    <w:rsid w:val="000A432E"/>
    <w:rsid w:val="000A698E"/>
    <w:rsid w:val="000B22A2"/>
    <w:rsid w:val="000B3833"/>
    <w:rsid w:val="000B792E"/>
    <w:rsid w:val="000C0CBB"/>
    <w:rsid w:val="000C0E22"/>
    <w:rsid w:val="000C4FCA"/>
    <w:rsid w:val="000D077C"/>
    <w:rsid w:val="000E6FEA"/>
    <w:rsid w:val="000F12AC"/>
    <w:rsid w:val="000F46E0"/>
    <w:rsid w:val="000F4E89"/>
    <w:rsid w:val="00101CEC"/>
    <w:rsid w:val="00102239"/>
    <w:rsid w:val="00102BAE"/>
    <w:rsid w:val="00102F83"/>
    <w:rsid w:val="00104025"/>
    <w:rsid w:val="00104843"/>
    <w:rsid w:val="001060D0"/>
    <w:rsid w:val="001068ED"/>
    <w:rsid w:val="00106D0A"/>
    <w:rsid w:val="00112172"/>
    <w:rsid w:val="00120067"/>
    <w:rsid w:val="00121F1E"/>
    <w:rsid w:val="0012212D"/>
    <w:rsid w:val="0013185E"/>
    <w:rsid w:val="001331A4"/>
    <w:rsid w:val="00133F43"/>
    <w:rsid w:val="00137B89"/>
    <w:rsid w:val="00151036"/>
    <w:rsid w:val="00155C37"/>
    <w:rsid w:val="00162C27"/>
    <w:rsid w:val="00170929"/>
    <w:rsid w:val="001728C0"/>
    <w:rsid w:val="001757E7"/>
    <w:rsid w:val="00176086"/>
    <w:rsid w:val="00176F53"/>
    <w:rsid w:val="00177329"/>
    <w:rsid w:val="001812DA"/>
    <w:rsid w:val="00183BEC"/>
    <w:rsid w:val="00184351"/>
    <w:rsid w:val="0018470B"/>
    <w:rsid w:val="00185E8D"/>
    <w:rsid w:val="00187D2D"/>
    <w:rsid w:val="001949DB"/>
    <w:rsid w:val="00195AC7"/>
    <w:rsid w:val="001B06E1"/>
    <w:rsid w:val="001B07B6"/>
    <w:rsid w:val="001B2815"/>
    <w:rsid w:val="001B2AD4"/>
    <w:rsid w:val="001B4074"/>
    <w:rsid w:val="001B5258"/>
    <w:rsid w:val="001B56D3"/>
    <w:rsid w:val="001C23BA"/>
    <w:rsid w:val="001D174E"/>
    <w:rsid w:val="001D186F"/>
    <w:rsid w:val="001D73E7"/>
    <w:rsid w:val="001E4D19"/>
    <w:rsid w:val="001E6975"/>
    <w:rsid w:val="001F12D3"/>
    <w:rsid w:val="001F2F48"/>
    <w:rsid w:val="001F3C9A"/>
    <w:rsid w:val="002017DE"/>
    <w:rsid w:val="00210DB0"/>
    <w:rsid w:val="002127C7"/>
    <w:rsid w:val="002136E4"/>
    <w:rsid w:val="00213AB4"/>
    <w:rsid w:val="00217A33"/>
    <w:rsid w:val="00223EE9"/>
    <w:rsid w:val="00224E50"/>
    <w:rsid w:val="00224F1F"/>
    <w:rsid w:val="00230E5E"/>
    <w:rsid w:val="00231513"/>
    <w:rsid w:val="00232863"/>
    <w:rsid w:val="002329C8"/>
    <w:rsid w:val="002344EC"/>
    <w:rsid w:val="00245644"/>
    <w:rsid w:val="00247945"/>
    <w:rsid w:val="00255878"/>
    <w:rsid w:val="00256A44"/>
    <w:rsid w:val="002607DF"/>
    <w:rsid w:val="0026348E"/>
    <w:rsid w:val="00263794"/>
    <w:rsid w:val="002647F2"/>
    <w:rsid w:val="002673B1"/>
    <w:rsid w:val="002759A5"/>
    <w:rsid w:val="002808BD"/>
    <w:rsid w:val="0028298C"/>
    <w:rsid w:val="0028374A"/>
    <w:rsid w:val="00287EE7"/>
    <w:rsid w:val="00291F26"/>
    <w:rsid w:val="00294945"/>
    <w:rsid w:val="00297E66"/>
    <w:rsid w:val="002A1081"/>
    <w:rsid w:val="002A44A6"/>
    <w:rsid w:val="002A6140"/>
    <w:rsid w:val="002A6226"/>
    <w:rsid w:val="002B11D3"/>
    <w:rsid w:val="002B12DA"/>
    <w:rsid w:val="002B2472"/>
    <w:rsid w:val="002B24C7"/>
    <w:rsid w:val="002B3C0A"/>
    <w:rsid w:val="002C0077"/>
    <w:rsid w:val="002C15A9"/>
    <w:rsid w:val="002C33C1"/>
    <w:rsid w:val="002C6823"/>
    <w:rsid w:val="002D1CA6"/>
    <w:rsid w:val="002D335E"/>
    <w:rsid w:val="002D4252"/>
    <w:rsid w:val="002D5267"/>
    <w:rsid w:val="002D60BB"/>
    <w:rsid w:val="002D7156"/>
    <w:rsid w:val="002E0460"/>
    <w:rsid w:val="002F2324"/>
    <w:rsid w:val="002F479F"/>
    <w:rsid w:val="003045E6"/>
    <w:rsid w:val="00307A4C"/>
    <w:rsid w:val="00311033"/>
    <w:rsid w:val="00311828"/>
    <w:rsid w:val="00312281"/>
    <w:rsid w:val="003160D5"/>
    <w:rsid w:val="003225DF"/>
    <w:rsid w:val="003255AA"/>
    <w:rsid w:val="00325922"/>
    <w:rsid w:val="00327EC4"/>
    <w:rsid w:val="00327F01"/>
    <w:rsid w:val="00331190"/>
    <w:rsid w:val="00336E09"/>
    <w:rsid w:val="00337644"/>
    <w:rsid w:val="00337910"/>
    <w:rsid w:val="00340FCF"/>
    <w:rsid w:val="0034220E"/>
    <w:rsid w:val="003535A0"/>
    <w:rsid w:val="00354A68"/>
    <w:rsid w:val="00354AA2"/>
    <w:rsid w:val="00364E82"/>
    <w:rsid w:val="00370BC6"/>
    <w:rsid w:val="00371826"/>
    <w:rsid w:val="00375096"/>
    <w:rsid w:val="0037539D"/>
    <w:rsid w:val="003754DC"/>
    <w:rsid w:val="00381177"/>
    <w:rsid w:val="00382B46"/>
    <w:rsid w:val="00383AA9"/>
    <w:rsid w:val="0038535B"/>
    <w:rsid w:val="00392E09"/>
    <w:rsid w:val="00395807"/>
    <w:rsid w:val="003A033B"/>
    <w:rsid w:val="003A07FC"/>
    <w:rsid w:val="003A2DFC"/>
    <w:rsid w:val="003A557F"/>
    <w:rsid w:val="003A7175"/>
    <w:rsid w:val="003B01E6"/>
    <w:rsid w:val="003B2377"/>
    <w:rsid w:val="003B2B50"/>
    <w:rsid w:val="003B7543"/>
    <w:rsid w:val="003C1553"/>
    <w:rsid w:val="003C2AA7"/>
    <w:rsid w:val="003C5D24"/>
    <w:rsid w:val="003D4F43"/>
    <w:rsid w:val="003D5C02"/>
    <w:rsid w:val="003E1742"/>
    <w:rsid w:val="003E4174"/>
    <w:rsid w:val="003E6360"/>
    <w:rsid w:val="003E7E1F"/>
    <w:rsid w:val="003F3E07"/>
    <w:rsid w:val="003F7315"/>
    <w:rsid w:val="00402594"/>
    <w:rsid w:val="00406538"/>
    <w:rsid w:val="00415FE7"/>
    <w:rsid w:val="0042625F"/>
    <w:rsid w:val="004271FC"/>
    <w:rsid w:val="00435E0D"/>
    <w:rsid w:val="00435F7A"/>
    <w:rsid w:val="00440AF8"/>
    <w:rsid w:val="004411E6"/>
    <w:rsid w:val="00443947"/>
    <w:rsid w:val="00444A07"/>
    <w:rsid w:val="004472B8"/>
    <w:rsid w:val="0045049C"/>
    <w:rsid w:val="004511EB"/>
    <w:rsid w:val="00453F59"/>
    <w:rsid w:val="00454C5B"/>
    <w:rsid w:val="004578E5"/>
    <w:rsid w:val="00462CF4"/>
    <w:rsid w:val="00466B42"/>
    <w:rsid w:val="00470080"/>
    <w:rsid w:val="00470448"/>
    <w:rsid w:val="00475426"/>
    <w:rsid w:val="004803EC"/>
    <w:rsid w:val="00480E18"/>
    <w:rsid w:val="00482941"/>
    <w:rsid w:val="0048444C"/>
    <w:rsid w:val="00486C52"/>
    <w:rsid w:val="0048701D"/>
    <w:rsid w:val="00490812"/>
    <w:rsid w:val="0049609C"/>
    <w:rsid w:val="004979BD"/>
    <w:rsid w:val="004A150D"/>
    <w:rsid w:val="004B6AB9"/>
    <w:rsid w:val="004C0A63"/>
    <w:rsid w:val="004C136D"/>
    <w:rsid w:val="004C1DEB"/>
    <w:rsid w:val="004C2129"/>
    <w:rsid w:val="004C2E6A"/>
    <w:rsid w:val="004C3232"/>
    <w:rsid w:val="004C5AE9"/>
    <w:rsid w:val="004C641A"/>
    <w:rsid w:val="004C6571"/>
    <w:rsid w:val="004C6626"/>
    <w:rsid w:val="004D0C51"/>
    <w:rsid w:val="004D3725"/>
    <w:rsid w:val="004D7F4D"/>
    <w:rsid w:val="004E1708"/>
    <w:rsid w:val="004E393D"/>
    <w:rsid w:val="004E3FF8"/>
    <w:rsid w:val="004E5643"/>
    <w:rsid w:val="004F2C03"/>
    <w:rsid w:val="004F390A"/>
    <w:rsid w:val="004F6BFC"/>
    <w:rsid w:val="004F71C1"/>
    <w:rsid w:val="00500ADF"/>
    <w:rsid w:val="005017A0"/>
    <w:rsid w:val="0050191E"/>
    <w:rsid w:val="00504367"/>
    <w:rsid w:val="005049A2"/>
    <w:rsid w:val="00513707"/>
    <w:rsid w:val="005146EB"/>
    <w:rsid w:val="00520349"/>
    <w:rsid w:val="00520B88"/>
    <w:rsid w:val="00524AF2"/>
    <w:rsid w:val="0052649C"/>
    <w:rsid w:val="00537012"/>
    <w:rsid w:val="0054221D"/>
    <w:rsid w:val="00543F0E"/>
    <w:rsid w:val="00553638"/>
    <w:rsid w:val="005544F5"/>
    <w:rsid w:val="0055575D"/>
    <w:rsid w:val="00565297"/>
    <w:rsid w:val="00572D62"/>
    <w:rsid w:val="005808B9"/>
    <w:rsid w:val="00581600"/>
    <w:rsid w:val="0058192F"/>
    <w:rsid w:val="0058376E"/>
    <w:rsid w:val="0058679D"/>
    <w:rsid w:val="00586AC6"/>
    <w:rsid w:val="00591A89"/>
    <w:rsid w:val="00595F1E"/>
    <w:rsid w:val="005960AA"/>
    <w:rsid w:val="00596D3A"/>
    <w:rsid w:val="005A027E"/>
    <w:rsid w:val="005A0B76"/>
    <w:rsid w:val="005A129D"/>
    <w:rsid w:val="005A3AFD"/>
    <w:rsid w:val="005A4BE8"/>
    <w:rsid w:val="005A6E89"/>
    <w:rsid w:val="005B086E"/>
    <w:rsid w:val="005B2093"/>
    <w:rsid w:val="005B45A6"/>
    <w:rsid w:val="005B65B5"/>
    <w:rsid w:val="005C022B"/>
    <w:rsid w:val="005C29A0"/>
    <w:rsid w:val="005C7D60"/>
    <w:rsid w:val="005D1F7A"/>
    <w:rsid w:val="005D31B0"/>
    <w:rsid w:val="005D585E"/>
    <w:rsid w:val="005E35F4"/>
    <w:rsid w:val="005E3B4E"/>
    <w:rsid w:val="005E3FB0"/>
    <w:rsid w:val="005E5544"/>
    <w:rsid w:val="005E5A63"/>
    <w:rsid w:val="005F0ED3"/>
    <w:rsid w:val="005F1114"/>
    <w:rsid w:val="005F541E"/>
    <w:rsid w:val="0060451B"/>
    <w:rsid w:val="006053FD"/>
    <w:rsid w:val="00614535"/>
    <w:rsid w:val="00615E22"/>
    <w:rsid w:val="00616144"/>
    <w:rsid w:val="006163AC"/>
    <w:rsid w:val="006166DC"/>
    <w:rsid w:val="00625F0B"/>
    <w:rsid w:val="00626009"/>
    <w:rsid w:val="00626BC6"/>
    <w:rsid w:val="00631918"/>
    <w:rsid w:val="00631D24"/>
    <w:rsid w:val="00634344"/>
    <w:rsid w:val="00634D25"/>
    <w:rsid w:val="00636634"/>
    <w:rsid w:val="00641334"/>
    <w:rsid w:val="006418F1"/>
    <w:rsid w:val="00641B87"/>
    <w:rsid w:val="00643DAB"/>
    <w:rsid w:val="00645F1A"/>
    <w:rsid w:val="00650A0C"/>
    <w:rsid w:val="00652807"/>
    <w:rsid w:val="00654A22"/>
    <w:rsid w:val="0065503C"/>
    <w:rsid w:val="006552FD"/>
    <w:rsid w:val="006570CB"/>
    <w:rsid w:val="006572B8"/>
    <w:rsid w:val="00657FF3"/>
    <w:rsid w:val="00662935"/>
    <w:rsid w:val="00664161"/>
    <w:rsid w:val="00666666"/>
    <w:rsid w:val="006728E3"/>
    <w:rsid w:val="00674157"/>
    <w:rsid w:val="00674A97"/>
    <w:rsid w:val="006808CC"/>
    <w:rsid w:val="00680964"/>
    <w:rsid w:val="00686336"/>
    <w:rsid w:val="006A0DB3"/>
    <w:rsid w:val="006B0C1C"/>
    <w:rsid w:val="006B2193"/>
    <w:rsid w:val="006B32F6"/>
    <w:rsid w:val="006B4274"/>
    <w:rsid w:val="006B439F"/>
    <w:rsid w:val="006B4A2E"/>
    <w:rsid w:val="006B4A45"/>
    <w:rsid w:val="006B6FEB"/>
    <w:rsid w:val="006B7393"/>
    <w:rsid w:val="006B7A5A"/>
    <w:rsid w:val="006B7E96"/>
    <w:rsid w:val="006C2451"/>
    <w:rsid w:val="006C347B"/>
    <w:rsid w:val="006C74FD"/>
    <w:rsid w:val="006D4CF2"/>
    <w:rsid w:val="006E2CB0"/>
    <w:rsid w:val="006F2329"/>
    <w:rsid w:val="006F30F6"/>
    <w:rsid w:val="006F3829"/>
    <w:rsid w:val="006F4035"/>
    <w:rsid w:val="0070044D"/>
    <w:rsid w:val="00712483"/>
    <w:rsid w:val="00716435"/>
    <w:rsid w:val="00720CB9"/>
    <w:rsid w:val="007210D4"/>
    <w:rsid w:val="00723568"/>
    <w:rsid w:val="00725937"/>
    <w:rsid w:val="007265AA"/>
    <w:rsid w:val="00726E6F"/>
    <w:rsid w:val="00727F3A"/>
    <w:rsid w:val="0073146E"/>
    <w:rsid w:val="007334F2"/>
    <w:rsid w:val="00734494"/>
    <w:rsid w:val="0073574C"/>
    <w:rsid w:val="00740A55"/>
    <w:rsid w:val="00741746"/>
    <w:rsid w:val="00742767"/>
    <w:rsid w:val="007438C5"/>
    <w:rsid w:val="00747419"/>
    <w:rsid w:val="00753D29"/>
    <w:rsid w:val="00754277"/>
    <w:rsid w:val="0075456D"/>
    <w:rsid w:val="007603D1"/>
    <w:rsid w:val="0076423A"/>
    <w:rsid w:val="007667F3"/>
    <w:rsid w:val="00767A73"/>
    <w:rsid w:val="00767B22"/>
    <w:rsid w:val="00767BA7"/>
    <w:rsid w:val="0077406E"/>
    <w:rsid w:val="007754DD"/>
    <w:rsid w:val="00776618"/>
    <w:rsid w:val="00776A82"/>
    <w:rsid w:val="00777EBC"/>
    <w:rsid w:val="00781939"/>
    <w:rsid w:val="00783BFB"/>
    <w:rsid w:val="0078552A"/>
    <w:rsid w:val="00790FC1"/>
    <w:rsid w:val="007927F9"/>
    <w:rsid w:val="0079539A"/>
    <w:rsid w:val="00796C6C"/>
    <w:rsid w:val="00796FFC"/>
    <w:rsid w:val="007A0112"/>
    <w:rsid w:val="007A2FA1"/>
    <w:rsid w:val="007A347A"/>
    <w:rsid w:val="007A4D8A"/>
    <w:rsid w:val="007A6879"/>
    <w:rsid w:val="007B02EC"/>
    <w:rsid w:val="007B142B"/>
    <w:rsid w:val="007B20B0"/>
    <w:rsid w:val="007B20FF"/>
    <w:rsid w:val="007B2A2F"/>
    <w:rsid w:val="007B30CF"/>
    <w:rsid w:val="007B387B"/>
    <w:rsid w:val="007B61D9"/>
    <w:rsid w:val="007B7530"/>
    <w:rsid w:val="007C1CFE"/>
    <w:rsid w:val="007C3A75"/>
    <w:rsid w:val="007C44A4"/>
    <w:rsid w:val="007C6D65"/>
    <w:rsid w:val="007D03DE"/>
    <w:rsid w:val="007D1EBA"/>
    <w:rsid w:val="007D3E39"/>
    <w:rsid w:val="007D50E3"/>
    <w:rsid w:val="007D6BCF"/>
    <w:rsid w:val="007E0EB6"/>
    <w:rsid w:val="007E1283"/>
    <w:rsid w:val="007E43AE"/>
    <w:rsid w:val="007F0A31"/>
    <w:rsid w:val="007F1E40"/>
    <w:rsid w:val="007F5D01"/>
    <w:rsid w:val="007F77EA"/>
    <w:rsid w:val="00807040"/>
    <w:rsid w:val="00812113"/>
    <w:rsid w:val="008142BC"/>
    <w:rsid w:val="008152F9"/>
    <w:rsid w:val="0081568B"/>
    <w:rsid w:val="008158A1"/>
    <w:rsid w:val="00821B00"/>
    <w:rsid w:val="008230D9"/>
    <w:rsid w:val="00824B04"/>
    <w:rsid w:val="00832167"/>
    <w:rsid w:val="00832405"/>
    <w:rsid w:val="008339A6"/>
    <w:rsid w:val="008339C3"/>
    <w:rsid w:val="008365BB"/>
    <w:rsid w:val="0084055E"/>
    <w:rsid w:val="00840AC8"/>
    <w:rsid w:val="008513E5"/>
    <w:rsid w:val="008522BC"/>
    <w:rsid w:val="00853F6F"/>
    <w:rsid w:val="00854610"/>
    <w:rsid w:val="00855616"/>
    <w:rsid w:val="008556B7"/>
    <w:rsid w:val="00861529"/>
    <w:rsid w:val="008630B8"/>
    <w:rsid w:val="00863B9D"/>
    <w:rsid w:val="0086571D"/>
    <w:rsid w:val="008657E7"/>
    <w:rsid w:val="00871515"/>
    <w:rsid w:val="00871C54"/>
    <w:rsid w:val="00873C31"/>
    <w:rsid w:val="00891326"/>
    <w:rsid w:val="00893DD5"/>
    <w:rsid w:val="00894F61"/>
    <w:rsid w:val="008B0BD7"/>
    <w:rsid w:val="008B1AD9"/>
    <w:rsid w:val="008C5F22"/>
    <w:rsid w:val="008C7763"/>
    <w:rsid w:val="008C7ED2"/>
    <w:rsid w:val="008D124E"/>
    <w:rsid w:val="008D6E19"/>
    <w:rsid w:val="008E3917"/>
    <w:rsid w:val="008E3DBB"/>
    <w:rsid w:val="008E5BE4"/>
    <w:rsid w:val="008F3658"/>
    <w:rsid w:val="008F3F19"/>
    <w:rsid w:val="008F4136"/>
    <w:rsid w:val="009009B2"/>
    <w:rsid w:val="00901034"/>
    <w:rsid w:val="0090247D"/>
    <w:rsid w:val="00902B16"/>
    <w:rsid w:val="00902B60"/>
    <w:rsid w:val="00902D4F"/>
    <w:rsid w:val="009030BA"/>
    <w:rsid w:val="00903CE4"/>
    <w:rsid w:val="00904BDF"/>
    <w:rsid w:val="00905B0E"/>
    <w:rsid w:val="009107FC"/>
    <w:rsid w:val="00914393"/>
    <w:rsid w:val="00914E1A"/>
    <w:rsid w:val="009164C7"/>
    <w:rsid w:val="009167B1"/>
    <w:rsid w:val="0092053D"/>
    <w:rsid w:val="00924A08"/>
    <w:rsid w:val="00925A94"/>
    <w:rsid w:val="00932B4C"/>
    <w:rsid w:val="00933F56"/>
    <w:rsid w:val="009342ED"/>
    <w:rsid w:val="00934604"/>
    <w:rsid w:val="009423D7"/>
    <w:rsid w:val="0094339F"/>
    <w:rsid w:val="00946713"/>
    <w:rsid w:val="00950BB3"/>
    <w:rsid w:val="00951A77"/>
    <w:rsid w:val="00952E5B"/>
    <w:rsid w:val="0095577B"/>
    <w:rsid w:val="0095631A"/>
    <w:rsid w:val="00966C49"/>
    <w:rsid w:val="009756A8"/>
    <w:rsid w:val="009758B1"/>
    <w:rsid w:val="00976E90"/>
    <w:rsid w:val="00980A63"/>
    <w:rsid w:val="009869EE"/>
    <w:rsid w:val="00987657"/>
    <w:rsid w:val="009949F3"/>
    <w:rsid w:val="009A16C4"/>
    <w:rsid w:val="009A496A"/>
    <w:rsid w:val="009B03E5"/>
    <w:rsid w:val="009B19DB"/>
    <w:rsid w:val="009B1BE5"/>
    <w:rsid w:val="009B3C78"/>
    <w:rsid w:val="009B5AB3"/>
    <w:rsid w:val="009B6A3D"/>
    <w:rsid w:val="009B6FCB"/>
    <w:rsid w:val="009C1241"/>
    <w:rsid w:val="009C4F3F"/>
    <w:rsid w:val="009C6520"/>
    <w:rsid w:val="009C6F68"/>
    <w:rsid w:val="009C743B"/>
    <w:rsid w:val="009C7703"/>
    <w:rsid w:val="009D0BF5"/>
    <w:rsid w:val="009D4E44"/>
    <w:rsid w:val="009D7490"/>
    <w:rsid w:val="009E04BD"/>
    <w:rsid w:val="009E22CF"/>
    <w:rsid w:val="009E3BB7"/>
    <w:rsid w:val="009E5DD8"/>
    <w:rsid w:val="009F10EF"/>
    <w:rsid w:val="009F319C"/>
    <w:rsid w:val="009F4202"/>
    <w:rsid w:val="00A0242C"/>
    <w:rsid w:val="00A0517B"/>
    <w:rsid w:val="00A06A74"/>
    <w:rsid w:val="00A1041C"/>
    <w:rsid w:val="00A108CB"/>
    <w:rsid w:val="00A11E57"/>
    <w:rsid w:val="00A23E7B"/>
    <w:rsid w:val="00A325D8"/>
    <w:rsid w:val="00A40168"/>
    <w:rsid w:val="00A4130A"/>
    <w:rsid w:val="00A42535"/>
    <w:rsid w:val="00A42976"/>
    <w:rsid w:val="00A4745B"/>
    <w:rsid w:val="00A515C2"/>
    <w:rsid w:val="00A55086"/>
    <w:rsid w:val="00A56AD5"/>
    <w:rsid w:val="00A577D3"/>
    <w:rsid w:val="00A64AF5"/>
    <w:rsid w:val="00A75551"/>
    <w:rsid w:val="00A8396D"/>
    <w:rsid w:val="00A866B9"/>
    <w:rsid w:val="00A86CD9"/>
    <w:rsid w:val="00A8766D"/>
    <w:rsid w:val="00A90A0A"/>
    <w:rsid w:val="00A924DB"/>
    <w:rsid w:val="00A9618D"/>
    <w:rsid w:val="00A97204"/>
    <w:rsid w:val="00A975D1"/>
    <w:rsid w:val="00A97B40"/>
    <w:rsid w:val="00A97BC3"/>
    <w:rsid w:val="00AA1C4A"/>
    <w:rsid w:val="00AA3DEF"/>
    <w:rsid w:val="00AA71DE"/>
    <w:rsid w:val="00AB044E"/>
    <w:rsid w:val="00AB1AFE"/>
    <w:rsid w:val="00AB1B35"/>
    <w:rsid w:val="00AB1DAD"/>
    <w:rsid w:val="00AB2361"/>
    <w:rsid w:val="00AB2A4A"/>
    <w:rsid w:val="00AB5105"/>
    <w:rsid w:val="00AB5C17"/>
    <w:rsid w:val="00AB7A65"/>
    <w:rsid w:val="00AC2AF1"/>
    <w:rsid w:val="00AC73AA"/>
    <w:rsid w:val="00AC7EBA"/>
    <w:rsid w:val="00AD301B"/>
    <w:rsid w:val="00AD5F28"/>
    <w:rsid w:val="00AD6969"/>
    <w:rsid w:val="00AE13F0"/>
    <w:rsid w:val="00AE16D9"/>
    <w:rsid w:val="00AE2D13"/>
    <w:rsid w:val="00AE4918"/>
    <w:rsid w:val="00AE535D"/>
    <w:rsid w:val="00AE6916"/>
    <w:rsid w:val="00AF2119"/>
    <w:rsid w:val="00AF4184"/>
    <w:rsid w:val="00AF7809"/>
    <w:rsid w:val="00AF79CC"/>
    <w:rsid w:val="00B027E9"/>
    <w:rsid w:val="00B03854"/>
    <w:rsid w:val="00B17C67"/>
    <w:rsid w:val="00B22F32"/>
    <w:rsid w:val="00B23ADA"/>
    <w:rsid w:val="00B3142A"/>
    <w:rsid w:val="00B34F26"/>
    <w:rsid w:val="00B36AE1"/>
    <w:rsid w:val="00B45FA1"/>
    <w:rsid w:val="00B45FBA"/>
    <w:rsid w:val="00B47DA7"/>
    <w:rsid w:val="00B54BEF"/>
    <w:rsid w:val="00B603AA"/>
    <w:rsid w:val="00B6077A"/>
    <w:rsid w:val="00B61946"/>
    <w:rsid w:val="00B61D86"/>
    <w:rsid w:val="00B65046"/>
    <w:rsid w:val="00B65593"/>
    <w:rsid w:val="00B674DF"/>
    <w:rsid w:val="00B700FA"/>
    <w:rsid w:val="00B7272B"/>
    <w:rsid w:val="00B81CA1"/>
    <w:rsid w:val="00B81F3F"/>
    <w:rsid w:val="00B83435"/>
    <w:rsid w:val="00B90612"/>
    <w:rsid w:val="00B961DE"/>
    <w:rsid w:val="00B96371"/>
    <w:rsid w:val="00BA1602"/>
    <w:rsid w:val="00BA2411"/>
    <w:rsid w:val="00BA377A"/>
    <w:rsid w:val="00BB0436"/>
    <w:rsid w:val="00BB1AAD"/>
    <w:rsid w:val="00BB33DC"/>
    <w:rsid w:val="00BB5B33"/>
    <w:rsid w:val="00BB64CF"/>
    <w:rsid w:val="00BB71AB"/>
    <w:rsid w:val="00BC27DD"/>
    <w:rsid w:val="00BC3760"/>
    <w:rsid w:val="00BC4491"/>
    <w:rsid w:val="00BC69DD"/>
    <w:rsid w:val="00BD01A9"/>
    <w:rsid w:val="00BD08A6"/>
    <w:rsid w:val="00BD176F"/>
    <w:rsid w:val="00BD1774"/>
    <w:rsid w:val="00BD2A3D"/>
    <w:rsid w:val="00BD2F23"/>
    <w:rsid w:val="00BD3A37"/>
    <w:rsid w:val="00BD696B"/>
    <w:rsid w:val="00BE09C1"/>
    <w:rsid w:val="00BE4F58"/>
    <w:rsid w:val="00BE65FD"/>
    <w:rsid w:val="00BE6BE8"/>
    <w:rsid w:val="00BF1F29"/>
    <w:rsid w:val="00BF4E12"/>
    <w:rsid w:val="00BF613D"/>
    <w:rsid w:val="00C009CF"/>
    <w:rsid w:val="00C06A3F"/>
    <w:rsid w:val="00C077A6"/>
    <w:rsid w:val="00C102D3"/>
    <w:rsid w:val="00C10757"/>
    <w:rsid w:val="00C10CD0"/>
    <w:rsid w:val="00C11AD7"/>
    <w:rsid w:val="00C17E8A"/>
    <w:rsid w:val="00C17EBF"/>
    <w:rsid w:val="00C215E4"/>
    <w:rsid w:val="00C30352"/>
    <w:rsid w:val="00C318A8"/>
    <w:rsid w:val="00C36EE3"/>
    <w:rsid w:val="00C41F9F"/>
    <w:rsid w:val="00C441BB"/>
    <w:rsid w:val="00C47519"/>
    <w:rsid w:val="00C47C93"/>
    <w:rsid w:val="00C52C48"/>
    <w:rsid w:val="00C53205"/>
    <w:rsid w:val="00C551A4"/>
    <w:rsid w:val="00C605A4"/>
    <w:rsid w:val="00C61307"/>
    <w:rsid w:val="00C61877"/>
    <w:rsid w:val="00C640FF"/>
    <w:rsid w:val="00C66069"/>
    <w:rsid w:val="00C66ADD"/>
    <w:rsid w:val="00C71112"/>
    <w:rsid w:val="00C71869"/>
    <w:rsid w:val="00C76BD1"/>
    <w:rsid w:val="00C81B59"/>
    <w:rsid w:val="00C82165"/>
    <w:rsid w:val="00C86CF2"/>
    <w:rsid w:val="00C86D75"/>
    <w:rsid w:val="00C90678"/>
    <w:rsid w:val="00C91C9F"/>
    <w:rsid w:val="00C93296"/>
    <w:rsid w:val="00C96AE0"/>
    <w:rsid w:val="00CA0BC7"/>
    <w:rsid w:val="00CA3899"/>
    <w:rsid w:val="00CA7E16"/>
    <w:rsid w:val="00CB256D"/>
    <w:rsid w:val="00CB3CC6"/>
    <w:rsid w:val="00CB683A"/>
    <w:rsid w:val="00CB7075"/>
    <w:rsid w:val="00CC0B77"/>
    <w:rsid w:val="00CC2492"/>
    <w:rsid w:val="00CC2528"/>
    <w:rsid w:val="00CC56B3"/>
    <w:rsid w:val="00CC5F46"/>
    <w:rsid w:val="00CC6B58"/>
    <w:rsid w:val="00CD0698"/>
    <w:rsid w:val="00CD723B"/>
    <w:rsid w:val="00CE1E95"/>
    <w:rsid w:val="00CF1C9A"/>
    <w:rsid w:val="00CF40F2"/>
    <w:rsid w:val="00CF5F0F"/>
    <w:rsid w:val="00CF6794"/>
    <w:rsid w:val="00D01BD0"/>
    <w:rsid w:val="00D02057"/>
    <w:rsid w:val="00D079F8"/>
    <w:rsid w:val="00D10D69"/>
    <w:rsid w:val="00D119E5"/>
    <w:rsid w:val="00D12677"/>
    <w:rsid w:val="00D15044"/>
    <w:rsid w:val="00D17467"/>
    <w:rsid w:val="00D20C80"/>
    <w:rsid w:val="00D21AC0"/>
    <w:rsid w:val="00D2468A"/>
    <w:rsid w:val="00D32502"/>
    <w:rsid w:val="00D343B0"/>
    <w:rsid w:val="00D35222"/>
    <w:rsid w:val="00D426FF"/>
    <w:rsid w:val="00D438F1"/>
    <w:rsid w:val="00D4491E"/>
    <w:rsid w:val="00D44AEA"/>
    <w:rsid w:val="00D53AF9"/>
    <w:rsid w:val="00D53FF2"/>
    <w:rsid w:val="00D54753"/>
    <w:rsid w:val="00D61168"/>
    <w:rsid w:val="00D63064"/>
    <w:rsid w:val="00D64382"/>
    <w:rsid w:val="00D669C3"/>
    <w:rsid w:val="00D70698"/>
    <w:rsid w:val="00D71DCF"/>
    <w:rsid w:val="00D7285D"/>
    <w:rsid w:val="00D73CA4"/>
    <w:rsid w:val="00D74A77"/>
    <w:rsid w:val="00D8666C"/>
    <w:rsid w:val="00D8724E"/>
    <w:rsid w:val="00D9233B"/>
    <w:rsid w:val="00DA78F1"/>
    <w:rsid w:val="00DA7FFB"/>
    <w:rsid w:val="00DB63F9"/>
    <w:rsid w:val="00DB7B79"/>
    <w:rsid w:val="00DC5444"/>
    <w:rsid w:val="00DC5E29"/>
    <w:rsid w:val="00DD2758"/>
    <w:rsid w:val="00DD4D1E"/>
    <w:rsid w:val="00DD5C4C"/>
    <w:rsid w:val="00DE1440"/>
    <w:rsid w:val="00DE2A03"/>
    <w:rsid w:val="00DE330A"/>
    <w:rsid w:val="00DE5F69"/>
    <w:rsid w:val="00DE5FB0"/>
    <w:rsid w:val="00DF38A9"/>
    <w:rsid w:val="00DF3FF8"/>
    <w:rsid w:val="00DF4763"/>
    <w:rsid w:val="00DF4A0B"/>
    <w:rsid w:val="00DF6B4D"/>
    <w:rsid w:val="00DF7C6B"/>
    <w:rsid w:val="00E04BEB"/>
    <w:rsid w:val="00E12A75"/>
    <w:rsid w:val="00E15C97"/>
    <w:rsid w:val="00E20340"/>
    <w:rsid w:val="00E23652"/>
    <w:rsid w:val="00E2527D"/>
    <w:rsid w:val="00E2582B"/>
    <w:rsid w:val="00E27DFA"/>
    <w:rsid w:val="00E37B68"/>
    <w:rsid w:val="00E427E6"/>
    <w:rsid w:val="00E44CEF"/>
    <w:rsid w:val="00E459FC"/>
    <w:rsid w:val="00E52ED8"/>
    <w:rsid w:val="00E53E8A"/>
    <w:rsid w:val="00E54980"/>
    <w:rsid w:val="00E61BE8"/>
    <w:rsid w:val="00E61FCC"/>
    <w:rsid w:val="00E6718B"/>
    <w:rsid w:val="00E802B3"/>
    <w:rsid w:val="00E805B9"/>
    <w:rsid w:val="00E811B1"/>
    <w:rsid w:val="00E83288"/>
    <w:rsid w:val="00E83383"/>
    <w:rsid w:val="00E85246"/>
    <w:rsid w:val="00E8564C"/>
    <w:rsid w:val="00E8780E"/>
    <w:rsid w:val="00E90149"/>
    <w:rsid w:val="00E919BC"/>
    <w:rsid w:val="00EA2BFC"/>
    <w:rsid w:val="00EB043D"/>
    <w:rsid w:val="00EB3347"/>
    <w:rsid w:val="00EB42A2"/>
    <w:rsid w:val="00EB4723"/>
    <w:rsid w:val="00EB48CD"/>
    <w:rsid w:val="00EC0547"/>
    <w:rsid w:val="00EC0D46"/>
    <w:rsid w:val="00EC1F1B"/>
    <w:rsid w:val="00EC41D8"/>
    <w:rsid w:val="00EC45E9"/>
    <w:rsid w:val="00ED104D"/>
    <w:rsid w:val="00ED446D"/>
    <w:rsid w:val="00EE1F21"/>
    <w:rsid w:val="00EE40E2"/>
    <w:rsid w:val="00EF23C6"/>
    <w:rsid w:val="00EF322A"/>
    <w:rsid w:val="00EF4ECA"/>
    <w:rsid w:val="00EF537F"/>
    <w:rsid w:val="00EF591A"/>
    <w:rsid w:val="00EF7258"/>
    <w:rsid w:val="00F056A0"/>
    <w:rsid w:val="00F07385"/>
    <w:rsid w:val="00F109DA"/>
    <w:rsid w:val="00F10AF8"/>
    <w:rsid w:val="00F13AB4"/>
    <w:rsid w:val="00F1489E"/>
    <w:rsid w:val="00F163B8"/>
    <w:rsid w:val="00F17367"/>
    <w:rsid w:val="00F22CDC"/>
    <w:rsid w:val="00F23347"/>
    <w:rsid w:val="00F23ACA"/>
    <w:rsid w:val="00F27A42"/>
    <w:rsid w:val="00F27E8C"/>
    <w:rsid w:val="00F30BD0"/>
    <w:rsid w:val="00F31FD8"/>
    <w:rsid w:val="00F359AA"/>
    <w:rsid w:val="00F36850"/>
    <w:rsid w:val="00F36E17"/>
    <w:rsid w:val="00F400A9"/>
    <w:rsid w:val="00F476FD"/>
    <w:rsid w:val="00F62488"/>
    <w:rsid w:val="00F64B41"/>
    <w:rsid w:val="00F714E2"/>
    <w:rsid w:val="00F71E10"/>
    <w:rsid w:val="00F71F84"/>
    <w:rsid w:val="00F74294"/>
    <w:rsid w:val="00F74CE8"/>
    <w:rsid w:val="00F80660"/>
    <w:rsid w:val="00F818C5"/>
    <w:rsid w:val="00F9338E"/>
    <w:rsid w:val="00F94F36"/>
    <w:rsid w:val="00FA24B7"/>
    <w:rsid w:val="00FA3AD2"/>
    <w:rsid w:val="00FA3FAD"/>
    <w:rsid w:val="00FA6C2D"/>
    <w:rsid w:val="00FB0539"/>
    <w:rsid w:val="00FB12F5"/>
    <w:rsid w:val="00FB131D"/>
    <w:rsid w:val="00FB3594"/>
    <w:rsid w:val="00FB3B17"/>
    <w:rsid w:val="00FB423F"/>
    <w:rsid w:val="00FB6A5C"/>
    <w:rsid w:val="00FC4120"/>
    <w:rsid w:val="00FC5F48"/>
    <w:rsid w:val="00FD26BD"/>
    <w:rsid w:val="00FD30F7"/>
    <w:rsid w:val="00FD6DE4"/>
    <w:rsid w:val="00FD7E01"/>
    <w:rsid w:val="00FE0163"/>
    <w:rsid w:val="00FE4F8B"/>
    <w:rsid w:val="00FF0974"/>
    <w:rsid w:val="00FF37E4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BAB86"/>
  <w15:docId w15:val="{32E37AF8-CFD1-4C03-8EA1-89F9C1E0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3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071100"/>
    <w:rPr>
      <w:rFonts w:ascii="Times New Roman" w:hAnsi="Times New Roman"/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EF7258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unhideWhenUsed/>
    <w:rsid w:val="00FA24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A24B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24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A24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DDB-EA79-465A-957B-E5A15C7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Админ</cp:lastModifiedBy>
  <cp:revision>372</cp:revision>
  <cp:lastPrinted>2024-02-19T08:51:00Z</cp:lastPrinted>
  <dcterms:created xsi:type="dcterms:W3CDTF">2014-04-02T06:27:00Z</dcterms:created>
  <dcterms:modified xsi:type="dcterms:W3CDTF">2024-03-07T09:30:00Z</dcterms:modified>
</cp:coreProperties>
</file>